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ayout w:type="fixed"/>
        <w:tblLook w:val="0000"/>
      </w:tblPr>
      <w:tblGrid>
        <w:gridCol w:w="4140"/>
        <w:gridCol w:w="720"/>
        <w:gridCol w:w="4138"/>
      </w:tblGrid>
      <w:tr w:rsidR="00EC30F4" w:rsidRPr="007A6390" w:rsidTr="00EF1E47">
        <w:trPr>
          <w:trHeight w:val="3413"/>
        </w:trPr>
        <w:tc>
          <w:tcPr>
            <w:tcW w:w="4140" w:type="dxa"/>
          </w:tcPr>
          <w:tbl>
            <w:tblPr>
              <w:tblW w:w="8415" w:type="dxa"/>
              <w:tblLayout w:type="fixed"/>
              <w:tblLook w:val="0000"/>
            </w:tblPr>
            <w:tblGrid>
              <w:gridCol w:w="3872"/>
              <w:gridCol w:w="673"/>
              <w:gridCol w:w="3870"/>
            </w:tblGrid>
            <w:tr w:rsidR="00EC30F4" w:rsidRPr="00F76199" w:rsidTr="00EF1E47">
              <w:trPr>
                <w:trHeight w:val="3375"/>
              </w:trPr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0F4" w:rsidRPr="00F76199" w:rsidRDefault="00EC30F4" w:rsidP="00EF1E47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  <w:r w:rsidRPr="00F7619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523875" cy="628650"/>
                        <wp:effectExtent l="19050" t="0" r="9525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30F4" w:rsidRPr="00F76199" w:rsidRDefault="00EC30F4" w:rsidP="00EF1E47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76199">
                    <w:rPr>
                      <w:rFonts w:ascii="Times New Roman" w:hAnsi="Times New Roman" w:cs="Times New Roman"/>
                      <w:b/>
                      <w:sz w:val="20"/>
                    </w:rPr>
                    <w:t>УПРАВЛЕНИЕ ОБРАЗОВАНИЯ</w:t>
                  </w:r>
                </w:p>
                <w:p w:rsidR="00EC30F4" w:rsidRPr="00F76199" w:rsidRDefault="00EC30F4" w:rsidP="00EF1E47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76199">
                    <w:rPr>
                      <w:rFonts w:ascii="Times New Roman" w:hAnsi="Times New Roman" w:cs="Times New Roman"/>
                      <w:b/>
                      <w:sz w:val="20"/>
                    </w:rPr>
                    <w:t>АДМИНИСТРАЦИИ</w:t>
                  </w:r>
                </w:p>
                <w:p w:rsidR="00EC30F4" w:rsidRPr="00F76199" w:rsidRDefault="00EC30F4" w:rsidP="00EF1E47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76199">
                    <w:rPr>
                      <w:rFonts w:ascii="Times New Roman" w:hAnsi="Times New Roman" w:cs="Times New Roman"/>
                      <w:b/>
                      <w:sz w:val="20"/>
                    </w:rPr>
                    <w:t>КУРАГИНСКОГО РАЙОНА</w:t>
                  </w:r>
                </w:p>
                <w:p w:rsidR="00EC30F4" w:rsidRPr="00F76199" w:rsidRDefault="00EC30F4" w:rsidP="00EF1E47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EC30F4" w:rsidRPr="00F76199" w:rsidRDefault="00EC30F4" w:rsidP="00EF1E47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0"/>
                    </w:rPr>
                  </w:pPr>
                  <w:r w:rsidRPr="00F76199">
                    <w:rPr>
                      <w:rFonts w:ascii="Times New Roman" w:hAnsi="Times New Roman" w:cs="Times New Roman"/>
                      <w:sz w:val="20"/>
                    </w:rPr>
                    <w:t>ул</w:t>
                  </w:r>
                  <w:proofErr w:type="gramStart"/>
                  <w:r w:rsidRPr="00F76199">
                    <w:rPr>
                      <w:rFonts w:ascii="Times New Roman" w:hAnsi="Times New Roman" w:cs="Times New Roman"/>
                      <w:sz w:val="20"/>
                    </w:rPr>
                    <w:t>.П</w:t>
                  </w:r>
                  <w:proofErr w:type="gramEnd"/>
                  <w:r w:rsidRPr="00F76199">
                    <w:rPr>
                      <w:rFonts w:ascii="Times New Roman" w:hAnsi="Times New Roman" w:cs="Times New Roman"/>
                      <w:sz w:val="20"/>
                    </w:rPr>
                    <w:t>артизанская, д.1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08</w:t>
                  </w:r>
                  <w:r w:rsidRPr="00F76199">
                    <w:rPr>
                      <w:rFonts w:ascii="Times New Roman" w:hAnsi="Times New Roman" w:cs="Times New Roman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пг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  <w:r w:rsidRPr="00F76199">
                    <w:rPr>
                      <w:rFonts w:ascii="Times New Roman" w:hAnsi="Times New Roman" w:cs="Times New Roman"/>
                      <w:sz w:val="20"/>
                    </w:rPr>
                    <w:t xml:space="preserve"> Курагино,  Красноярский край, 662910, </w:t>
                  </w:r>
                </w:p>
                <w:p w:rsidR="00EC30F4" w:rsidRPr="00F76199" w:rsidRDefault="00EC30F4" w:rsidP="00EF1E47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0"/>
                    </w:rPr>
                  </w:pPr>
                  <w:r w:rsidRPr="00F76199">
                    <w:rPr>
                      <w:rFonts w:ascii="Times New Roman" w:hAnsi="Times New Roman" w:cs="Times New Roman"/>
                      <w:sz w:val="20"/>
                    </w:rPr>
                    <w:t>тел/факс (39136) 2-56-11</w:t>
                  </w:r>
                </w:p>
                <w:p w:rsidR="00EC30F4" w:rsidRPr="00F76199" w:rsidRDefault="00EC30F4" w:rsidP="00EF1E47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0"/>
                    </w:rPr>
                  </w:pPr>
                  <w:r w:rsidRPr="00F76199">
                    <w:rPr>
                      <w:rFonts w:ascii="Times New Roman" w:hAnsi="Times New Roman" w:cs="Times New Roman"/>
                      <w:sz w:val="20"/>
                    </w:rPr>
                    <w:t xml:space="preserve">электронная почта </w:t>
                  </w:r>
                  <w:hyperlink r:id="rId6" w:history="1">
                    <w:r w:rsidRPr="00885C93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uo</w:t>
                    </w:r>
                    <w:r w:rsidRPr="00885C93">
                      <w:rPr>
                        <w:rStyle w:val="a3"/>
                        <w:rFonts w:ascii="Times New Roman" w:hAnsi="Times New Roman" w:cs="Times New Roman"/>
                      </w:rPr>
                      <w:t>_</w:t>
                    </w:r>
                    <w:r w:rsidRPr="00885C93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kuragino</w:t>
                    </w:r>
                    <w:r w:rsidRPr="00885C93">
                      <w:rPr>
                        <w:rStyle w:val="a3"/>
                        <w:rFonts w:ascii="Times New Roman" w:hAnsi="Times New Roman" w:cs="Times New Roman"/>
                      </w:rPr>
                      <w:t>@</w:t>
                    </w:r>
                    <w:r w:rsidRPr="00885C93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krasmail</w:t>
                    </w:r>
                    <w:r w:rsidRPr="00885C93">
                      <w:rPr>
                        <w:rStyle w:val="a3"/>
                        <w:rFonts w:ascii="Times New Roman" w:hAnsi="Times New Roman" w:cs="Times New Roman"/>
                      </w:rPr>
                      <w:t>.</w:t>
                    </w:r>
                    <w:r w:rsidRPr="00885C93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ru</w:t>
                    </w:r>
                  </w:hyperlink>
                </w:p>
                <w:p w:rsidR="00EC30F4" w:rsidRPr="003F7E16" w:rsidRDefault="00EC30F4" w:rsidP="00EF1E47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0"/>
                    </w:rPr>
                  </w:pPr>
                  <w:r w:rsidRPr="003F7E16">
                    <w:rPr>
                      <w:rFonts w:ascii="Times New Roman" w:hAnsi="Times New Roman" w:cs="Times New Roman"/>
                      <w:sz w:val="20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981457">
                    <w:rPr>
                      <w:rFonts w:ascii="Times New Roman" w:hAnsi="Times New Roman" w:cs="Times New Roman"/>
                      <w:sz w:val="20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.08.2019 </w:t>
                  </w:r>
                  <w:r w:rsidRPr="003F7E16">
                    <w:rPr>
                      <w:rFonts w:ascii="Times New Roman" w:hAnsi="Times New Roman" w:cs="Times New Roman"/>
                      <w:sz w:val="20"/>
                    </w:rPr>
                    <w:t>года   №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2</w:t>
                  </w:r>
                  <w:r w:rsidR="00981457">
                    <w:rPr>
                      <w:rFonts w:ascii="Times New Roman" w:hAnsi="Times New Roman" w:cs="Times New Roman"/>
                      <w:sz w:val="20"/>
                    </w:rPr>
                    <w:t>224</w:t>
                  </w:r>
                </w:p>
                <w:p w:rsidR="00EC30F4" w:rsidRPr="003F7E16" w:rsidRDefault="00EC30F4" w:rsidP="00EF1E47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EC30F4" w:rsidRPr="00291C42" w:rsidRDefault="00EC30F4" w:rsidP="00981457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7E16">
                    <w:rPr>
                      <w:rFonts w:ascii="Times New Roman" w:hAnsi="Times New Roman" w:cs="Times New Roman"/>
                      <w:sz w:val="20"/>
                    </w:rPr>
                    <w:t xml:space="preserve">на № от </w:t>
                  </w: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0F4" w:rsidRPr="00F76199" w:rsidRDefault="00EC30F4" w:rsidP="00EF1E4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0F4" w:rsidRPr="00F76199" w:rsidRDefault="00EC30F4" w:rsidP="00EF1E4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C30F4" w:rsidRPr="007A6390" w:rsidRDefault="00EC30F4" w:rsidP="00EF1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A6390">
              <w:rPr>
                <w:rFonts w:ascii="Times New Roman" w:hAnsi="Times New Roman" w:cs="Times New Roman"/>
                <w:sz w:val="20"/>
              </w:rPr>
              <w:t xml:space="preserve">                 </w:t>
            </w:r>
          </w:p>
        </w:tc>
        <w:tc>
          <w:tcPr>
            <w:tcW w:w="720" w:type="dxa"/>
          </w:tcPr>
          <w:p w:rsidR="00EC30F4" w:rsidRPr="007A6390" w:rsidRDefault="00EC30F4" w:rsidP="00EF1E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8" w:type="dxa"/>
          </w:tcPr>
          <w:p w:rsidR="00EC30F4" w:rsidRDefault="00EC30F4" w:rsidP="00EF1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F4" w:rsidRDefault="00EC30F4" w:rsidP="00EF1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F4" w:rsidRDefault="00EC30F4" w:rsidP="00EF1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F4" w:rsidRPr="007A6390" w:rsidRDefault="00EC30F4" w:rsidP="00EF1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бщеобразовательных учреждений</w:t>
            </w:r>
          </w:p>
        </w:tc>
      </w:tr>
    </w:tbl>
    <w:p w:rsidR="00EC30F4" w:rsidRPr="007A6390" w:rsidRDefault="00EC30F4" w:rsidP="00EC30F4">
      <w:pPr>
        <w:spacing w:after="0" w:line="240" w:lineRule="auto"/>
        <w:rPr>
          <w:rFonts w:ascii="Times New Roman" w:hAnsi="Times New Roman" w:cs="Times New Roman"/>
        </w:rPr>
      </w:pPr>
    </w:p>
    <w:p w:rsidR="00EC30F4" w:rsidRPr="007A6390" w:rsidRDefault="00EC30F4" w:rsidP="00EC3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0F4" w:rsidRPr="007A6390" w:rsidRDefault="00EC30F4" w:rsidP="00EC3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</w:t>
      </w:r>
      <w:r w:rsidRPr="007A6390">
        <w:rPr>
          <w:rFonts w:ascii="Times New Roman" w:hAnsi="Times New Roman" w:cs="Times New Roman"/>
          <w:sz w:val="28"/>
          <w:szCs w:val="28"/>
        </w:rPr>
        <w:t>!</w:t>
      </w:r>
    </w:p>
    <w:p w:rsidR="00EC30F4" w:rsidRPr="007A6390" w:rsidRDefault="00EC30F4" w:rsidP="00EC3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0F4" w:rsidRDefault="00EC30F4" w:rsidP="006D5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(далее – Порядок) школьный этап всероссийской олимпиады школьников (далее – олимпиада) стартует ежегодно с 1 сентября. В связи с необходимостью проведения подготовительных мероприятий школьный этап олимпиады будет проводиться с 1 октября, что не противоречит установленному Порядку. График проведения школьного этапа олимпиады прилагается (приложение 1).</w:t>
      </w:r>
    </w:p>
    <w:p w:rsidR="00EC30F4" w:rsidRDefault="006D582E" w:rsidP="00EC30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дготовки к олимпиаде прошу донести информацию до обучающихся, их родителей (законных представителей). Напоминаю, необходимо взять у родителей (законных представителей) участников олимпиады </w:t>
      </w:r>
      <w:r w:rsidR="00981457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на участие ребенка в школьном этапе олимпиады и согласие на обработку персональных данных ребенка (приложение 2, 3).</w:t>
      </w:r>
    </w:p>
    <w:p w:rsidR="006D582E" w:rsidRPr="00FD0BD2" w:rsidRDefault="00FD0BD2" w:rsidP="00EC30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 календаря мероприятий школьного этапа олимпиа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ждому предмету, прошу в срок до 6 сентября 2019 г. определить ответственного за организацию и проведение школьного этапа олимпиады в вашем учреждении, заполнить прилагаемую форму (приложение 4) и направить ее</w:t>
      </w:r>
      <w:r w:rsidRPr="00FD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образования по электронному адресу </w:t>
      </w:r>
      <w:hyperlink r:id="rId7" w:history="1">
        <w:r w:rsidRPr="006E60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okuragino</w:t>
        </w:r>
        <w:r w:rsidRPr="006E604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E60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E604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60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FD0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0F4" w:rsidRPr="008213E1" w:rsidRDefault="00EC30F4" w:rsidP="00EC30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C30F4" w:rsidRPr="007A6390" w:rsidRDefault="00EC30F4" w:rsidP="00EC30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6390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D0B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., в 1 экз.</w:t>
      </w:r>
    </w:p>
    <w:p w:rsidR="00EC30F4" w:rsidRPr="007A6390" w:rsidRDefault="00EC30F4" w:rsidP="00EC30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C30F4" w:rsidRPr="007A6390" w:rsidRDefault="00EC30F4" w:rsidP="00EC3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0F4" w:rsidRDefault="00EC30F4" w:rsidP="00EC30F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A6390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EC30F4" w:rsidRPr="007A6390" w:rsidRDefault="00EC30F4" w:rsidP="00EC30F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A6390">
        <w:rPr>
          <w:rFonts w:ascii="Times New Roman" w:hAnsi="Times New Roman" w:cs="Times New Roman"/>
          <w:sz w:val="28"/>
          <w:szCs w:val="28"/>
        </w:rPr>
        <w:t xml:space="preserve">образова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ушникова</w:t>
      </w:r>
      <w:proofErr w:type="spellEnd"/>
    </w:p>
    <w:p w:rsidR="00EC30F4" w:rsidRPr="007A6390" w:rsidRDefault="00EC30F4" w:rsidP="00EC30F4">
      <w:pPr>
        <w:spacing w:after="0" w:line="240" w:lineRule="auto"/>
        <w:rPr>
          <w:rFonts w:ascii="Times New Roman" w:hAnsi="Times New Roman" w:cs="Times New Roman"/>
        </w:rPr>
      </w:pPr>
    </w:p>
    <w:p w:rsidR="00EC30F4" w:rsidRPr="007A6390" w:rsidRDefault="00EC30F4" w:rsidP="00EC30F4">
      <w:pPr>
        <w:spacing w:after="0" w:line="240" w:lineRule="auto"/>
        <w:rPr>
          <w:rFonts w:ascii="Times New Roman" w:hAnsi="Times New Roman" w:cs="Times New Roman"/>
        </w:rPr>
      </w:pPr>
    </w:p>
    <w:p w:rsidR="00EC30F4" w:rsidRPr="007A6390" w:rsidRDefault="00EC30F4" w:rsidP="00EC30F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зина</w:t>
      </w:r>
      <w:r w:rsidRPr="007A6390">
        <w:rPr>
          <w:rFonts w:ascii="Times New Roman" w:hAnsi="Times New Roman" w:cs="Times New Roman"/>
          <w:sz w:val="20"/>
          <w:szCs w:val="20"/>
        </w:rPr>
        <w:t xml:space="preserve"> Ксения Николаевна</w:t>
      </w:r>
    </w:p>
    <w:p w:rsidR="009F6647" w:rsidRDefault="00EC30F4" w:rsidP="00FD0BD2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56-11</w:t>
      </w:r>
    </w:p>
    <w:p w:rsidR="00FD0BD2" w:rsidRPr="00981457" w:rsidRDefault="00FD0BD2" w:rsidP="0098145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lastRenderedPageBreak/>
        <w:t>Приложение 1 к письму управления образования</w:t>
      </w:r>
      <w:r w:rsidR="00981457" w:rsidRPr="00981457">
        <w:rPr>
          <w:rFonts w:ascii="Times New Roman" w:hAnsi="Times New Roman" w:cs="Times New Roman"/>
          <w:sz w:val="24"/>
          <w:szCs w:val="24"/>
        </w:rPr>
        <w:t xml:space="preserve"> Курагинского района </w:t>
      </w:r>
      <w:r w:rsidR="009814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1457" w:rsidRPr="00981457">
        <w:rPr>
          <w:rFonts w:ascii="Times New Roman" w:hAnsi="Times New Roman" w:cs="Times New Roman"/>
          <w:sz w:val="24"/>
          <w:szCs w:val="24"/>
        </w:rPr>
        <w:t>от 21.08.2019 № 2224</w:t>
      </w:r>
    </w:p>
    <w:p w:rsidR="00981457" w:rsidRDefault="00981457" w:rsidP="00FD0BD2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981457" w:rsidRPr="0006644D" w:rsidRDefault="00981457" w:rsidP="00981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Pr="0006644D">
        <w:rPr>
          <w:rFonts w:ascii="Times New Roman" w:hAnsi="Times New Roman" w:cs="Times New Roman"/>
          <w:b/>
          <w:sz w:val="28"/>
          <w:szCs w:val="28"/>
        </w:rPr>
        <w:t xml:space="preserve"> проведения школьного этапа всероссийской олимпиады школьников в 2019-2020 </w:t>
      </w:r>
      <w:proofErr w:type="spellStart"/>
      <w:r w:rsidRPr="0006644D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06644D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06644D">
        <w:rPr>
          <w:rFonts w:ascii="Times New Roman" w:hAnsi="Times New Roman" w:cs="Times New Roman"/>
          <w:b/>
          <w:sz w:val="28"/>
          <w:szCs w:val="28"/>
        </w:rPr>
        <w:t>оду</w:t>
      </w:r>
      <w:proofErr w:type="spellEnd"/>
    </w:p>
    <w:p w:rsidR="00981457" w:rsidRDefault="00981457" w:rsidP="00981457"/>
    <w:tbl>
      <w:tblPr>
        <w:tblStyle w:val="a6"/>
        <w:tblW w:w="0" w:type="auto"/>
        <w:tblLook w:val="04A0"/>
      </w:tblPr>
      <w:tblGrid>
        <w:gridCol w:w="675"/>
        <w:gridCol w:w="5245"/>
        <w:gridCol w:w="2480"/>
      </w:tblGrid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18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18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18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C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8C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81457" w:rsidRPr="00CB18CA" w:rsidRDefault="006C0983" w:rsidP="006C0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 (пробный тур)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81457" w:rsidRPr="00CB18CA" w:rsidRDefault="006C0983" w:rsidP="006C0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 (основной тур)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81457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включая 4 класс)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981457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включая 4 класс)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981457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981457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981457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981457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981457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981457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981457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981457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981457" w:rsidRDefault="006C0983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981457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</w:tr>
      <w:tr w:rsidR="00981457" w:rsidRPr="00CB18CA" w:rsidTr="00EF1E47">
        <w:tc>
          <w:tcPr>
            <w:tcW w:w="675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981457" w:rsidRDefault="006C0983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r w:rsidR="00981457">
              <w:rPr>
                <w:rFonts w:ascii="Times New Roman" w:hAnsi="Times New Roman" w:cs="Times New Roman"/>
                <w:sz w:val="28"/>
                <w:szCs w:val="28"/>
              </w:rPr>
              <w:t>рономия</w:t>
            </w:r>
          </w:p>
        </w:tc>
        <w:tc>
          <w:tcPr>
            <w:tcW w:w="2480" w:type="dxa"/>
          </w:tcPr>
          <w:p w:rsidR="00981457" w:rsidRPr="00CB18CA" w:rsidRDefault="00981457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</w:tr>
      <w:tr w:rsidR="006C0983" w:rsidRPr="00CB18CA" w:rsidTr="00EF1E47">
        <w:tc>
          <w:tcPr>
            <w:tcW w:w="675" w:type="dxa"/>
          </w:tcPr>
          <w:p w:rsidR="006C0983" w:rsidRDefault="006C0983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6C0983" w:rsidRDefault="006C0983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80" w:type="dxa"/>
          </w:tcPr>
          <w:p w:rsidR="006C0983" w:rsidRDefault="006C0983" w:rsidP="00EF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</w:p>
        </w:tc>
      </w:tr>
    </w:tbl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98145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81457">
        <w:rPr>
          <w:rFonts w:ascii="Times New Roman" w:hAnsi="Times New Roman" w:cs="Times New Roman"/>
          <w:sz w:val="24"/>
          <w:szCs w:val="24"/>
        </w:rPr>
        <w:t xml:space="preserve"> к письму управления образования Кураг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81457">
        <w:rPr>
          <w:rFonts w:ascii="Times New Roman" w:hAnsi="Times New Roman" w:cs="Times New Roman"/>
          <w:sz w:val="24"/>
          <w:szCs w:val="24"/>
        </w:rPr>
        <w:t>от 21.08.2019 № 2224</w:t>
      </w:r>
    </w:p>
    <w:p w:rsidR="00981457" w:rsidRDefault="00981457" w:rsidP="00FD0BD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81457" w:rsidRDefault="00981457" w:rsidP="00FD0BD2">
      <w:pPr>
        <w:spacing w:after="0" w:line="240" w:lineRule="auto"/>
        <w:ind w:firstLine="426"/>
      </w:pPr>
    </w:p>
    <w:p w:rsidR="00981457" w:rsidRPr="00576A6C" w:rsidRDefault="00981457" w:rsidP="00981457">
      <w:pPr>
        <w:pStyle w:val="a7"/>
        <w:spacing w:before="0" w:after="0"/>
        <w:ind w:left="5670"/>
        <w:rPr>
          <w:sz w:val="28"/>
          <w:szCs w:val="28"/>
        </w:rPr>
      </w:pPr>
      <w:r w:rsidRPr="00576A6C">
        <w:rPr>
          <w:sz w:val="28"/>
          <w:szCs w:val="28"/>
        </w:rPr>
        <w:t>Организатору школьного этапа всероссийской олимпиады школьников</w:t>
      </w:r>
    </w:p>
    <w:p w:rsidR="00981457" w:rsidRPr="00576A6C" w:rsidRDefault="00981457" w:rsidP="00981457">
      <w:pPr>
        <w:pStyle w:val="a7"/>
        <w:spacing w:before="0" w:after="0"/>
        <w:rPr>
          <w:sz w:val="28"/>
          <w:szCs w:val="28"/>
        </w:rPr>
      </w:pPr>
    </w:p>
    <w:p w:rsidR="00981457" w:rsidRPr="00576A6C" w:rsidRDefault="00981457" w:rsidP="00981457">
      <w:pPr>
        <w:pStyle w:val="a7"/>
        <w:spacing w:before="0" w:after="0"/>
        <w:jc w:val="center"/>
        <w:rPr>
          <w:sz w:val="28"/>
          <w:szCs w:val="28"/>
        </w:rPr>
      </w:pPr>
    </w:p>
    <w:p w:rsidR="00981457" w:rsidRDefault="00981457" w:rsidP="0098145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81457" w:rsidRDefault="00981457" w:rsidP="0098145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, </w:t>
      </w:r>
    </w:p>
    <w:p w:rsidR="00981457" w:rsidRPr="00576A6C" w:rsidRDefault="00981457" w:rsidP="00981457">
      <w:pPr>
        <w:pStyle w:val="a7"/>
        <w:spacing w:before="0" w:after="0"/>
        <w:jc w:val="center"/>
        <w:rPr>
          <w:sz w:val="22"/>
          <w:szCs w:val="22"/>
        </w:rPr>
      </w:pPr>
      <w:r w:rsidRPr="00576A6C">
        <w:rPr>
          <w:sz w:val="22"/>
          <w:szCs w:val="22"/>
        </w:rPr>
        <w:t>(Ф.И.О. родителя (законного представителя) обучающегося)</w:t>
      </w:r>
    </w:p>
    <w:p w:rsidR="00981457" w:rsidRDefault="00981457" w:rsidP="0098145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</w:t>
      </w:r>
    </w:p>
    <w:p w:rsidR="00981457" w:rsidRPr="00576A6C" w:rsidRDefault="00981457" w:rsidP="00981457">
      <w:pPr>
        <w:pStyle w:val="a7"/>
        <w:spacing w:before="0" w:after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</w:t>
      </w:r>
      <w:r w:rsidRPr="00576A6C">
        <w:rPr>
          <w:sz w:val="22"/>
          <w:szCs w:val="22"/>
        </w:rPr>
        <w:t>(Ф.И.О. обучающегося)</w:t>
      </w:r>
    </w:p>
    <w:p w:rsidR="00981457" w:rsidRDefault="00981457" w:rsidP="0098145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81457" w:rsidRDefault="00981457" w:rsidP="0098145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 ______ класса ________________________________________</w:t>
      </w:r>
    </w:p>
    <w:p w:rsidR="00981457" w:rsidRPr="00576A6C" w:rsidRDefault="00981457" w:rsidP="00981457">
      <w:pPr>
        <w:pStyle w:val="a7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Pr="00576A6C">
        <w:rPr>
          <w:sz w:val="22"/>
          <w:szCs w:val="22"/>
        </w:rPr>
        <w:t>(наименование образовательной организации)</w:t>
      </w:r>
    </w:p>
    <w:p w:rsidR="00981457" w:rsidRDefault="00981457" w:rsidP="0098145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81457" w:rsidRDefault="00981457" w:rsidP="00981457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шу включить моего</w:t>
      </w:r>
      <w:proofErr w:type="gramStart"/>
      <w:r>
        <w:rPr>
          <w:sz w:val="28"/>
          <w:szCs w:val="28"/>
        </w:rPr>
        <w:t>/-</w:t>
      </w:r>
      <w:proofErr w:type="spellStart"/>
      <w:proofErr w:type="gramEnd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сына/дочь в состав участников школьного этапа всероссийской олимпиады школьников.</w:t>
      </w:r>
    </w:p>
    <w:p w:rsidR="00981457" w:rsidRDefault="00981457" w:rsidP="00981457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 Порядком проведения всероссийской олимпиады школьников (приказ Министерства образования и науки РФ от 18.11.2013 № 1252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и доп. от 17.03.2015), требованиями к организации и проведению, со сроками и местами проведения школьного этапа олимпиады по общеобразовательным предметам в Курагинском районе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981457" w:rsidRDefault="00981457" w:rsidP="00981457">
      <w:pPr>
        <w:pStyle w:val="a7"/>
        <w:spacing w:before="0" w:after="0"/>
        <w:rPr>
          <w:sz w:val="28"/>
          <w:szCs w:val="28"/>
        </w:rPr>
      </w:pPr>
    </w:p>
    <w:p w:rsidR="00981457" w:rsidRDefault="00981457" w:rsidP="00981457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>«___» _____________2019 г.     _______________/________________________</w:t>
      </w:r>
    </w:p>
    <w:p w:rsidR="00981457" w:rsidRPr="00576A6C" w:rsidRDefault="00981457" w:rsidP="00981457">
      <w:pPr>
        <w:pStyle w:val="a7"/>
        <w:spacing w:before="0" w:after="0"/>
        <w:rPr>
          <w:sz w:val="22"/>
          <w:szCs w:val="22"/>
        </w:rPr>
      </w:pPr>
      <w:r w:rsidRPr="00576A6C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</w:t>
      </w:r>
      <w:r w:rsidRPr="00576A6C">
        <w:rPr>
          <w:sz w:val="22"/>
          <w:szCs w:val="22"/>
        </w:rPr>
        <w:t xml:space="preserve">    подпись                       расшифровка подписи</w:t>
      </w:r>
    </w:p>
    <w:p w:rsidR="00981457" w:rsidRPr="00576A6C" w:rsidRDefault="00981457" w:rsidP="00981457">
      <w:pPr>
        <w:pStyle w:val="a7"/>
        <w:spacing w:before="0" w:after="0"/>
        <w:jc w:val="center"/>
        <w:rPr>
          <w:sz w:val="28"/>
          <w:szCs w:val="28"/>
        </w:rPr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98145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981457">
        <w:rPr>
          <w:rFonts w:ascii="Times New Roman" w:hAnsi="Times New Roman" w:cs="Times New Roman"/>
          <w:sz w:val="24"/>
          <w:szCs w:val="24"/>
        </w:rPr>
        <w:t xml:space="preserve"> к письму управления образования Кураг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81457">
        <w:rPr>
          <w:rFonts w:ascii="Times New Roman" w:hAnsi="Times New Roman" w:cs="Times New Roman"/>
          <w:sz w:val="24"/>
          <w:szCs w:val="24"/>
        </w:rPr>
        <w:t>от 21.08.2019 № 2224</w:t>
      </w:r>
    </w:p>
    <w:p w:rsidR="00981457" w:rsidRDefault="00981457" w:rsidP="00981457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981457" w:rsidRDefault="00981457" w:rsidP="00981457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981457" w:rsidRDefault="00981457" w:rsidP="00981457">
      <w:pPr>
        <w:pStyle w:val="a7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</w:t>
      </w:r>
    </w:p>
    <w:p w:rsidR="00981457" w:rsidRDefault="00981457" w:rsidP="00981457">
      <w:pPr>
        <w:pStyle w:val="a7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я (законного представителя) участника Всероссийской олимпиады школьников на обработку персональных данных ребенка</w:t>
      </w:r>
    </w:p>
    <w:p w:rsidR="00981457" w:rsidRDefault="00981457" w:rsidP="00981457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981457" w:rsidRPr="00BF00C5" w:rsidRDefault="00981457" w:rsidP="00981457">
      <w:pPr>
        <w:pStyle w:val="a7"/>
        <w:spacing w:before="0" w:after="0"/>
        <w:jc w:val="both"/>
        <w:rPr>
          <w:sz w:val="28"/>
          <w:szCs w:val="28"/>
        </w:rPr>
      </w:pPr>
      <w:r w:rsidRPr="00BF00C5">
        <w:rPr>
          <w:sz w:val="28"/>
          <w:szCs w:val="28"/>
        </w:rPr>
        <w:t>Я, _________________________________________</w:t>
      </w:r>
      <w:r>
        <w:rPr>
          <w:sz w:val="28"/>
          <w:szCs w:val="28"/>
        </w:rPr>
        <w:t>_____________________</w:t>
      </w:r>
      <w:r w:rsidRPr="00BF00C5">
        <w:rPr>
          <w:sz w:val="28"/>
          <w:szCs w:val="28"/>
        </w:rPr>
        <w:t>,</w:t>
      </w:r>
    </w:p>
    <w:p w:rsidR="00981457" w:rsidRPr="00BF00C5" w:rsidRDefault="00981457" w:rsidP="00981457">
      <w:pPr>
        <w:pStyle w:val="a7"/>
        <w:spacing w:before="0" w:after="0"/>
        <w:jc w:val="both"/>
        <w:rPr>
          <w:sz w:val="22"/>
          <w:szCs w:val="22"/>
        </w:rPr>
      </w:pPr>
      <w:r w:rsidRPr="00BF00C5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</w:t>
      </w:r>
      <w:r w:rsidRPr="00BF00C5">
        <w:rPr>
          <w:sz w:val="22"/>
          <w:szCs w:val="22"/>
        </w:rPr>
        <w:t>(ФИО родителя или законного представителя)</w:t>
      </w:r>
    </w:p>
    <w:p w:rsidR="00981457" w:rsidRPr="00BF00C5" w:rsidRDefault="00981457" w:rsidP="00981457">
      <w:pPr>
        <w:pStyle w:val="a7"/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BF00C5">
        <w:rPr>
          <w:sz w:val="28"/>
          <w:szCs w:val="28"/>
        </w:rPr>
        <w:t>аспорт___________</w:t>
      </w:r>
      <w:r>
        <w:rPr>
          <w:sz w:val="28"/>
          <w:szCs w:val="28"/>
        </w:rPr>
        <w:t>________</w:t>
      </w:r>
      <w:proofErr w:type="spellEnd"/>
      <w:r>
        <w:rPr>
          <w:sz w:val="28"/>
          <w:szCs w:val="28"/>
        </w:rPr>
        <w:t xml:space="preserve">, </w:t>
      </w:r>
      <w:r w:rsidRPr="00BF00C5">
        <w:rPr>
          <w:sz w:val="28"/>
          <w:szCs w:val="28"/>
        </w:rPr>
        <w:t>выдан ____________________</w:t>
      </w:r>
      <w:r>
        <w:rPr>
          <w:sz w:val="28"/>
          <w:szCs w:val="28"/>
        </w:rPr>
        <w:t>______________</w:t>
      </w:r>
    </w:p>
    <w:p w:rsidR="00981457" w:rsidRPr="00BF00C5" w:rsidRDefault="00981457" w:rsidP="00981457">
      <w:pPr>
        <w:pStyle w:val="a7"/>
        <w:spacing w:before="0" w:after="0"/>
        <w:jc w:val="both"/>
        <w:rPr>
          <w:sz w:val="22"/>
          <w:szCs w:val="22"/>
        </w:rPr>
      </w:pPr>
      <w:r w:rsidRPr="00BF00C5">
        <w:rPr>
          <w:sz w:val="22"/>
          <w:szCs w:val="22"/>
        </w:rPr>
        <w:t xml:space="preserve">                  (серия, номер)                                             (кем, когда)</w:t>
      </w:r>
    </w:p>
    <w:p w:rsidR="00981457" w:rsidRPr="00BF00C5" w:rsidRDefault="00981457" w:rsidP="00981457">
      <w:pPr>
        <w:pStyle w:val="a7"/>
        <w:spacing w:before="0" w:after="0"/>
        <w:jc w:val="both"/>
        <w:rPr>
          <w:sz w:val="28"/>
          <w:szCs w:val="28"/>
        </w:rPr>
      </w:pPr>
      <w:r w:rsidRPr="00BF00C5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,</w:t>
      </w:r>
    </w:p>
    <w:p w:rsidR="00981457" w:rsidRPr="00BF00C5" w:rsidRDefault="00981457" w:rsidP="00981457">
      <w:pPr>
        <w:pStyle w:val="a7"/>
        <w:spacing w:before="0" w:after="0"/>
        <w:jc w:val="both"/>
        <w:rPr>
          <w:sz w:val="22"/>
          <w:szCs w:val="22"/>
        </w:rPr>
      </w:pPr>
      <w:r w:rsidRPr="00BF00C5">
        <w:rPr>
          <w:sz w:val="22"/>
          <w:szCs w:val="22"/>
        </w:rPr>
        <w:t xml:space="preserve">                (в случае опекунства/попечительства указать реквизиты документа, на основании которого осуществляется опека)</w:t>
      </w:r>
    </w:p>
    <w:p w:rsidR="00981457" w:rsidRDefault="00981457" w:rsidP="00981457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</w:t>
      </w:r>
      <w:r w:rsidRPr="00BF00C5">
        <w:rPr>
          <w:sz w:val="28"/>
          <w:szCs w:val="28"/>
        </w:rPr>
        <w:t xml:space="preserve">даю согласие </w:t>
      </w:r>
      <w:r>
        <w:rPr>
          <w:sz w:val="28"/>
          <w:szCs w:val="28"/>
        </w:rPr>
        <w:t xml:space="preserve">координаторам школьного, муниципального, регионального и заключительного этапов (в случае прохождения рейтингового отбора) </w:t>
      </w:r>
      <w:r w:rsidRPr="00BF00C5">
        <w:rPr>
          <w:sz w:val="28"/>
          <w:szCs w:val="28"/>
        </w:rPr>
        <w:t>на обработку персональных данных моего ребенка</w:t>
      </w:r>
      <w:r>
        <w:rPr>
          <w:sz w:val="28"/>
          <w:szCs w:val="28"/>
        </w:rPr>
        <w:t xml:space="preserve"> (подопечного) ________________________________________</w:t>
      </w:r>
    </w:p>
    <w:p w:rsidR="00981457" w:rsidRPr="00BF00C5" w:rsidRDefault="00981457" w:rsidP="00981457">
      <w:pPr>
        <w:pStyle w:val="a7"/>
        <w:spacing w:before="0" w:after="0"/>
        <w:jc w:val="both"/>
        <w:rPr>
          <w:sz w:val="22"/>
          <w:szCs w:val="22"/>
        </w:rPr>
      </w:pPr>
      <w:r w:rsidRPr="00BF00C5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           </w:t>
      </w:r>
      <w:r w:rsidRPr="00BF00C5">
        <w:rPr>
          <w:sz w:val="22"/>
          <w:szCs w:val="22"/>
        </w:rPr>
        <w:t xml:space="preserve"> (Ф.И.О. ребенка)</w:t>
      </w:r>
    </w:p>
    <w:p w:rsidR="00981457" w:rsidRDefault="00981457" w:rsidP="00981457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 обучающегося _____ класса _______________________________________</w:t>
      </w:r>
    </w:p>
    <w:p w:rsidR="00981457" w:rsidRPr="00BF00C5" w:rsidRDefault="00981457" w:rsidP="00981457">
      <w:pPr>
        <w:pStyle w:val="a7"/>
        <w:spacing w:before="0" w:after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</w:t>
      </w:r>
      <w:r w:rsidRPr="00BF00C5">
        <w:rPr>
          <w:sz w:val="22"/>
          <w:szCs w:val="22"/>
        </w:rPr>
        <w:t>(наименование образовательной организации)</w:t>
      </w:r>
    </w:p>
    <w:p w:rsidR="00981457" w:rsidRDefault="00981457" w:rsidP="00981457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(число, месяц, год): __________________________________</w:t>
      </w:r>
    </w:p>
    <w:p w:rsidR="00981457" w:rsidRDefault="00981457" w:rsidP="00981457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о:____________________________________________________</w:t>
      </w:r>
    </w:p>
    <w:p w:rsidR="00981457" w:rsidRDefault="00981457" w:rsidP="00981457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аспорт/свидетельство о рождении (серия, номер, дата выдачи, кем выдан</w:t>
      </w:r>
      <w:proofErr w:type="gramStart"/>
      <w:r>
        <w:rPr>
          <w:sz w:val="28"/>
          <w:szCs w:val="28"/>
        </w:rPr>
        <w:t>/-</w:t>
      </w:r>
      <w:proofErr w:type="gramEnd"/>
      <w:r>
        <w:rPr>
          <w:sz w:val="28"/>
          <w:szCs w:val="28"/>
        </w:rPr>
        <w:t>о):_______________________________________________________________________________________________________________________________</w:t>
      </w:r>
    </w:p>
    <w:p w:rsidR="00981457" w:rsidRDefault="00981457" w:rsidP="00981457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 (с индексом), контактный телефон:_____________________</w:t>
      </w:r>
    </w:p>
    <w:p w:rsidR="00981457" w:rsidRDefault="00981457" w:rsidP="00981457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981457" w:rsidRDefault="00981457" w:rsidP="00981457">
      <w:pPr>
        <w:pStyle w:val="a7"/>
        <w:spacing w:before="0" w:after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ординатор имее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третьим лицам, отвечающим за организацию и проведение различных этапов всероссийских предметных олимпиад школьников, обезличивание, блокирование, удаление, уничтожение персональных данных.</w:t>
      </w:r>
      <w:proofErr w:type="gramEnd"/>
    </w:p>
    <w:p w:rsidR="00981457" w:rsidRDefault="00981457" w:rsidP="00981457">
      <w:pPr>
        <w:pStyle w:val="a7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ым согласием разрешаю считать общедоступным, в том числе размещать в сети «Интернет», следующие персональные данные моего ребенка (подопечного): фамилия, имя, отчество, класс, школа, результаты школьного, муниципального, регионального, заключительного этапов всероссийской олимпиады школьников по указанному предмету</w:t>
      </w:r>
      <w:proofErr w:type="gramStart"/>
      <w:r>
        <w:rPr>
          <w:sz w:val="28"/>
          <w:szCs w:val="28"/>
        </w:rPr>
        <w:t>/-</w:t>
      </w:r>
      <w:proofErr w:type="spellStart"/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олимпиады, а также сканированной копии олимпиадной работы по каждому </w:t>
      </w:r>
      <w:r>
        <w:rPr>
          <w:sz w:val="28"/>
          <w:szCs w:val="28"/>
        </w:rPr>
        <w:lastRenderedPageBreak/>
        <w:t>общеобразовательному предмету в случае, если он/она будет признан/-а по итогам данных этапов олимпиады ее победителем или призером.</w:t>
      </w:r>
    </w:p>
    <w:p w:rsidR="00981457" w:rsidRDefault="00981457" w:rsidP="00981457">
      <w:pPr>
        <w:pStyle w:val="a7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же я разрешаю производить фото- и видеосъемку моего ребенка (подопечного), безвозмездно использовать эти фото, видео и информационные видео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 (подопечного).</w:t>
      </w:r>
    </w:p>
    <w:p w:rsidR="00981457" w:rsidRDefault="00981457" w:rsidP="00981457">
      <w:pPr>
        <w:pStyle w:val="a7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рядком проведения всероссийской олимпиады школьников (приказ Министерства образования и науки РФ от 18.11.2013 № 1252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и доп. от 17.03.2015)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981457" w:rsidRDefault="00981457" w:rsidP="00981457">
      <w:pPr>
        <w:pStyle w:val="a7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моего ребенка (подопечного) действует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 до даты отзыва, если иное не предусмотрено законодательством РФ. Я уведомлен</w:t>
      </w:r>
      <w:proofErr w:type="gramStart"/>
      <w:r>
        <w:rPr>
          <w:sz w:val="28"/>
          <w:szCs w:val="28"/>
        </w:rPr>
        <w:t>/-</w:t>
      </w:r>
      <w:proofErr w:type="gramEnd"/>
      <w:r>
        <w:rPr>
          <w:sz w:val="28"/>
          <w:szCs w:val="28"/>
        </w:rPr>
        <w:t>а о совеем праве отозвать настоящее согласие в любое время. Отзыв производится по моему письменному заявлению в порядке, определенном законодательством РФ. Мне известно, что в случае исключения следующих сведений: «Фамилия, имя, отчество, дата рождения, класс, школа, результат участия» оператор базы данных не подтвердит достоверность дипломов или грамот обучающегося.</w:t>
      </w:r>
    </w:p>
    <w:p w:rsidR="00981457" w:rsidRDefault="00981457" w:rsidP="00981457">
      <w:pPr>
        <w:pStyle w:val="a7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Я подтверждаю, что, давая настоящее согласие, действую по своей воле и в интересах ребенка, законным представителем которого являюсь.</w:t>
      </w:r>
    </w:p>
    <w:p w:rsidR="00981457" w:rsidRDefault="00981457" w:rsidP="00981457">
      <w:pPr>
        <w:pStyle w:val="a7"/>
        <w:spacing w:before="0" w:after="0"/>
        <w:ind w:firstLine="426"/>
        <w:jc w:val="both"/>
        <w:rPr>
          <w:sz w:val="28"/>
          <w:szCs w:val="28"/>
        </w:rPr>
      </w:pPr>
    </w:p>
    <w:p w:rsidR="00981457" w:rsidRDefault="00981457" w:rsidP="00981457">
      <w:pPr>
        <w:pStyle w:val="a7"/>
        <w:spacing w:before="0" w:after="0"/>
        <w:ind w:firstLine="426"/>
        <w:jc w:val="both"/>
        <w:rPr>
          <w:sz w:val="28"/>
          <w:szCs w:val="28"/>
        </w:rPr>
      </w:pPr>
    </w:p>
    <w:p w:rsidR="00981457" w:rsidRDefault="00981457" w:rsidP="00981457">
      <w:pPr>
        <w:pStyle w:val="a7"/>
        <w:spacing w:before="0" w:after="0"/>
        <w:rPr>
          <w:sz w:val="28"/>
          <w:szCs w:val="28"/>
        </w:rPr>
      </w:pPr>
    </w:p>
    <w:p w:rsidR="00981457" w:rsidRDefault="00981457" w:rsidP="00981457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>«___» _____________2019 г.     _______________/________________________</w:t>
      </w:r>
    </w:p>
    <w:p w:rsidR="00981457" w:rsidRPr="00576A6C" w:rsidRDefault="00981457" w:rsidP="00981457">
      <w:pPr>
        <w:pStyle w:val="a7"/>
        <w:spacing w:before="0" w:after="0"/>
        <w:rPr>
          <w:sz w:val="22"/>
          <w:szCs w:val="22"/>
        </w:rPr>
      </w:pPr>
      <w:r w:rsidRPr="00576A6C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</w:t>
      </w:r>
      <w:r w:rsidRPr="00576A6C">
        <w:rPr>
          <w:sz w:val="22"/>
          <w:szCs w:val="22"/>
        </w:rPr>
        <w:t xml:space="preserve">    подпись                       расшифровка подписи</w:t>
      </w: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FD0BD2">
      <w:pPr>
        <w:spacing w:after="0" w:line="240" w:lineRule="auto"/>
        <w:ind w:firstLine="426"/>
      </w:pPr>
    </w:p>
    <w:p w:rsidR="00981457" w:rsidRDefault="00981457" w:rsidP="0098145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81457">
        <w:rPr>
          <w:rFonts w:ascii="Times New Roman" w:hAnsi="Times New Roman" w:cs="Times New Roman"/>
          <w:sz w:val="24"/>
          <w:szCs w:val="24"/>
        </w:rPr>
        <w:t xml:space="preserve"> к письму управления образования Кураг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81457">
        <w:rPr>
          <w:rFonts w:ascii="Times New Roman" w:hAnsi="Times New Roman" w:cs="Times New Roman"/>
          <w:sz w:val="24"/>
          <w:szCs w:val="24"/>
        </w:rPr>
        <w:t>от 21.08.2019 № 2224</w:t>
      </w:r>
    </w:p>
    <w:p w:rsidR="00981457" w:rsidRDefault="00981457" w:rsidP="00981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457" w:rsidRDefault="00981457" w:rsidP="00981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222">
        <w:rPr>
          <w:rFonts w:ascii="Times New Roman" w:hAnsi="Times New Roman" w:cs="Times New Roman"/>
          <w:b/>
          <w:bCs/>
          <w:sz w:val="28"/>
          <w:szCs w:val="28"/>
        </w:rPr>
        <w:t>Календарь мероприятий школьного этапа всероссийской олимпиады школьников в 201</w:t>
      </w:r>
      <w:r w:rsidR="00596B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67222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596BF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6722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в Курагинском районе</w:t>
      </w:r>
    </w:p>
    <w:p w:rsidR="00981457" w:rsidRDefault="00981457" w:rsidP="00FD0BD2">
      <w:pPr>
        <w:spacing w:after="0" w:line="240" w:lineRule="auto"/>
        <w:ind w:firstLine="426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59"/>
        <w:gridCol w:w="2268"/>
        <w:gridCol w:w="1134"/>
        <w:gridCol w:w="3402"/>
      </w:tblGrid>
      <w:tr w:rsidR="00981457" w:rsidRPr="00981457" w:rsidTr="00981457">
        <w:trPr>
          <w:trHeight w:val="1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814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814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814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7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7">
              <w:rPr>
                <w:rFonts w:ascii="Times New Roman" w:hAnsi="Times New Roman" w:cs="Times New Roman"/>
                <w:sz w:val="20"/>
                <w:szCs w:val="20"/>
              </w:rPr>
              <w:t>проведения олимпи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7">
              <w:rPr>
                <w:rFonts w:ascii="Times New Roman" w:hAnsi="Times New Roman" w:cs="Times New Roman"/>
                <w:sz w:val="20"/>
                <w:szCs w:val="20"/>
              </w:rPr>
              <w:t>проведения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7">
              <w:rPr>
                <w:rFonts w:ascii="Times New Roman" w:hAnsi="Times New Roman" w:cs="Times New Roman"/>
                <w:sz w:val="20"/>
                <w:szCs w:val="20"/>
              </w:rPr>
              <w:t>проведения олимпи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7">
              <w:rPr>
                <w:rFonts w:ascii="Times New Roman" w:hAnsi="Times New Roman" w:cs="Times New Roman"/>
                <w:sz w:val="20"/>
                <w:szCs w:val="20"/>
              </w:rPr>
              <w:t xml:space="preserve">лица, ответственного </w:t>
            </w:r>
            <w:r w:rsidRPr="00981457">
              <w:rPr>
                <w:rFonts w:ascii="Times New Roman" w:hAnsi="Times New Roman" w:cs="Times New Roman"/>
                <w:sz w:val="20"/>
                <w:szCs w:val="20"/>
              </w:rPr>
              <w:br/>
              <w:t>за проведение олимпиады,</w:t>
            </w:r>
          </w:p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57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</w:tr>
      <w:tr w:rsidR="00981457" w:rsidRPr="00981457" w:rsidTr="00981457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57" w:rsidRPr="00981457" w:rsidRDefault="00981457" w:rsidP="00EF1E4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457" w:rsidRDefault="00981457" w:rsidP="00FD0BD2">
      <w:pPr>
        <w:spacing w:after="0" w:line="240" w:lineRule="auto"/>
        <w:ind w:firstLine="426"/>
      </w:pPr>
    </w:p>
    <w:sectPr w:rsidR="00981457" w:rsidSect="00FD0B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C30F4"/>
    <w:rsid w:val="00505221"/>
    <w:rsid w:val="00596BF4"/>
    <w:rsid w:val="006C0983"/>
    <w:rsid w:val="006D582E"/>
    <w:rsid w:val="00981457"/>
    <w:rsid w:val="009F6647"/>
    <w:rsid w:val="00EC30F4"/>
    <w:rsid w:val="00FD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0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0F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81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qFormat/>
    <w:rsid w:val="00981457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okuragin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o_kuragino@kras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E682-2A60-45B5-9C4A-EEF5397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8-21T03:52:00Z</dcterms:created>
  <dcterms:modified xsi:type="dcterms:W3CDTF">2019-08-23T06:59:00Z</dcterms:modified>
</cp:coreProperties>
</file>